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E2D" w:rsidRDefault="00067E2D" w:rsidP="00067E2D">
      <w:pPr>
        <w:pStyle w:val="1"/>
        <w:jc w:val="center"/>
        <w:rPr>
          <w:rFonts w:ascii="微软雅黑" w:eastAsia="微软雅黑" w:hAnsi="微软雅黑"/>
          <w:b w:val="0"/>
          <w:sz w:val="72"/>
          <w:szCs w:val="72"/>
        </w:rPr>
      </w:pPr>
      <w:r w:rsidRPr="00206C30">
        <w:rPr>
          <w:rFonts w:ascii="微软雅黑" w:eastAsia="微软雅黑" w:hAnsi="微软雅黑" w:hint="eastAsia"/>
          <w:b w:val="0"/>
          <w:sz w:val="72"/>
          <w:szCs w:val="72"/>
        </w:rPr>
        <w:t>计算机病毒学</w:t>
      </w:r>
    </w:p>
    <w:p w:rsidR="00067E2D" w:rsidRPr="009D1765" w:rsidRDefault="006F7B62" w:rsidP="00067E2D">
      <w:pPr>
        <w:jc w:val="center"/>
      </w:pPr>
      <w:r>
        <w:rPr>
          <w:rFonts w:hint="eastAsia"/>
        </w:rPr>
        <w:t>拖拉机游戏破解</w:t>
      </w:r>
    </w:p>
    <w:p w:rsidR="00067E2D" w:rsidRPr="00206C30" w:rsidRDefault="00067E2D" w:rsidP="00067E2D">
      <w:pPr>
        <w:rPr>
          <w:rFonts w:asciiTheme="minorHAnsi" w:eastAsiaTheme="minorEastAsia" w:hAnsiTheme="minorHAnsi"/>
        </w:rPr>
      </w:pPr>
      <w:r w:rsidRPr="00206C30">
        <w:rPr>
          <w:rFonts w:asciiTheme="minorHAnsi" w:eastAsiaTheme="minorEastAsia" w:hAnsiTheme="minorHAnsi" w:hint="eastAsia"/>
          <w:noProof/>
        </w:rPr>
        <w:drawing>
          <wp:inline distT="0" distB="0" distL="0" distR="0" wp14:anchorId="4E1ABA45" wp14:editId="7268BD5C">
            <wp:extent cx="5274310" cy="527431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uter-virus_318-4723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E2D" w:rsidRPr="00206C30" w:rsidRDefault="00067E2D" w:rsidP="00067E2D">
      <w:pPr>
        <w:rPr>
          <w:rFonts w:asciiTheme="minorHAnsi" w:eastAsiaTheme="minorEastAsia" w:hAnsiTheme="minorHAnsi"/>
        </w:rPr>
      </w:pPr>
    </w:p>
    <w:p w:rsidR="00067E2D" w:rsidRPr="00206C30" w:rsidRDefault="00067E2D" w:rsidP="00067E2D">
      <w:pPr>
        <w:rPr>
          <w:rFonts w:asciiTheme="minorHAnsi" w:eastAsiaTheme="minorEastAsia" w:hAnsiTheme="minorHAnsi"/>
        </w:rPr>
      </w:pPr>
    </w:p>
    <w:p w:rsidR="00067E2D" w:rsidRPr="00206C30" w:rsidRDefault="00067E2D" w:rsidP="00067E2D">
      <w:pPr>
        <w:jc w:val="center"/>
        <w:rPr>
          <w:rFonts w:ascii="微软雅黑" w:hAnsi="微软雅黑"/>
          <w:sz w:val="28"/>
          <w:szCs w:val="28"/>
        </w:rPr>
      </w:pPr>
    </w:p>
    <w:p w:rsidR="00FB6646" w:rsidRDefault="00FB6646" w:rsidP="00FB6646">
      <w:pPr>
        <w:jc w:val="center"/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学号：0x091395</w:t>
      </w:r>
    </w:p>
    <w:p w:rsidR="00FB6646" w:rsidRDefault="00FB6646" w:rsidP="00FB6646">
      <w:pPr>
        <w:jc w:val="center"/>
        <w:rPr>
          <w:rFonts w:ascii="微软雅黑" w:hAnsi="微软雅黑" w:hint="eastAsia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姓名：uknowho</w:t>
      </w:r>
    </w:p>
    <w:p w:rsidR="00067E2D" w:rsidRDefault="00067E2D">
      <w:pPr>
        <w:widowControl/>
        <w:jc w:val="left"/>
      </w:pPr>
      <w:bookmarkStart w:id="0" w:name="_GoBack"/>
      <w:bookmarkEnd w:id="0"/>
      <w:r>
        <w:br w:type="page"/>
      </w:r>
    </w:p>
    <w:p w:rsidR="00067E2D" w:rsidRPr="000F0579" w:rsidRDefault="00067E2D" w:rsidP="00067E2D">
      <w:pPr>
        <w:shd w:val="clear" w:color="auto" w:fill="F2F2F2" w:themeFill="background1" w:themeFillShade="F2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破解游戏存档</w:t>
      </w:r>
    </w:p>
    <w:p w:rsidR="00AC3D8B" w:rsidRDefault="00067E2D">
      <w:r>
        <w:rPr>
          <w:noProof/>
        </w:rPr>
        <w:drawing>
          <wp:inline distT="0" distB="0" distL="0" distR="0" wp14:anchorId="3FEBFC72" wp14:editId="52EAC81D">
            <wp:extent cx="5274310" cy="754519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B62" w:rsidRDefault="006F7B62">
      <w:r>
        <w:rPr>
          <w:rFonts w:hint="eastAsia"/>
        </w:rPr>
        <w:t>0</w:t>
      </w:r>
      <w:r>
        <w:rPr>
          <w:rFonts w:hint="eastAsia"/>
        </w:rPr>
        <w:t>位表示自己的牌</w:t>
      </w:r>
    </w:p>
    <w:p w:rsidR="006F7B62" w:rsidRDefault="006F7B62">
      <w:r>
        <w:rPr>
          <w:rFonts w:hint="eastAsia"/>
        </w:rPr>
        <w:t>1</w:t>
      </w:r>
      <w:r>
        <w:rPr>
          <w:rFonts w:hint="eastAsia"/>
        </w:rPr>
        <w:t>位表示对方的牌</w:t>
      </w:r>
    </w:p>
    <w:p w:rsidR="006F7B62" w:rsidRDefault="006F7B62">
      <w:r>
        <w:rPr>
          <w:rFonts w:hint="eastAsia"/>
        </w:rPr>
        <w:t>2</w:t>
      </w:r>
      <w:r>
        <w:rPr>
          <w:rFonts w:hint="eastAsia"/>
        </w:rPr>
        <w:t>位表示庄家</w:t>
      </w:r>
    </w:p>
    <w:p w:rsidR="006F7B62" w:rsidRDefault="006F7B62">
      <w:r>
        <w:rPr>
          <w:rFonts w:hint="eastAsia"/>
        </w:rPr>
        <w:t>01</w:t>
      </w:r>
      <w:r>
        <w:rPr>
          <w:rFonts w:hint="eastAsia"/>
        </w:rPr>
        <w:t>：南为庄家</w:t>
      </w:r>
    </w:p>
    <w:p w:rsidR="006F7B62" w:rsidRDefault="006F7B62">
      <w:r>
        <w:rPr>
          <w:rFonts w:hint="eastAsia"/>
        </w:rPr>
        <w:t>02</w:t>
      </w:r>
      <w:r>
        <w:rPr>
          <w:rFonts w:hint="eastAsia"/>
        </w:rPr>
        <w:t>：东为庄家</w:t>
      </w:r>
    </w:p>
    <w:p w:rsidR="006F7B62" w:rsidRDefault="006F7B62">
      <w:r>
        <w:rPr>
          <w:rFonts w:hint="eastAsia"/>
        </w:rPr>
        <w:t>03</w:t>
      </w:r>
      <w:r>
        <w:rPr>
          <w:rFonts w:hint="eastAsia"/>
        </w:rPr>
        <w:t>：北为庄家</w:t>
      </w:r>
    </w:p>
    <w:p w:rsidR="006F7B62" w:rsidRDefault="006F7B62">
      <w:r>
        <w:rPr>
          <w:rFonts w:hint="eastAsia"/>
        </w:rPr>
        <w:t>04</w:t>
      </w:r>
      <w:r>
        <w:rPr>
          <w:rFonts w:hint="eastAsia"/>
        </w:rPr>
        <w:t>：西为庄家</w:t>
      </w:r>
    </w:p>
    <w:p w:rsidR="006F7B62" w:rsidRDefault="006F7B62">
      <w:r>
        <w:rPr>
          <w:noProof/>
        </w:rPr>
        <w:drawing>
          <wp:inline distT="0" distB="0" distL="0" distR="0" wp14:anchorId="0B69FB56">
            <wp:extent cx="5285740" cy="41046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410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7B62" w:rsidRDefault="006F7B62"/>
    <w:p w:rsidR="006F7B62" w:rsidRDefault="006F7B62" w:rsidP="006F7B62">
      <w:pPr>
        <w:shd w:val="clear" w:color="auto" w:fill="F2F2F2" w:themeFill="background1" w:themeFillShade="F2"/>
        <w:rPr>
          <w:sz w:val="28"/>
          <w:szCs w:val="28"/>
        </w:rPr>
      </w:pPr>
      <w:r>
        <w:rPr>
          <w:rFonts w:hint="eastAsia"/>
          <w:sz w:val="28"/>
          <w:szCs w:val="28"/>
        </w:rPr>
        <w:t>破解新开始游戏</w:t>
      </w:r>
    </w:p>
    <w:p w:rsidR="006F7B62" w:rsidRDefault="006F7B62" w:rsidP="006F7B62">
      <w:r>
        <w:br w:type="page"/>
      </w:r>
      <w:r>
        <w:rPr>
          <w:rFonts w:hint="eastAsia"/>
        </w:rPr>
        <w:lastRenderedPageBreak/>
        <w:t>PE</w:t>
      </w:r>
      <w:r>
        <w:rPr>
          <w:rFonts w:hint="eastAsia"/>
        </w:rPr>
        <w:t>文件段表：</w:t>
      </w:r>
    </w:p>
    <w:p w:rsidR="006F7B62" w:rsidRDefault="006F7B62" w:rsidP="006F7B6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2B1B20" wp14:editId="25BC66FB">
                <wp:simplePos x="0" y="0"/>
                <wp:positionH relativeFrom="column">
                  <wp:posOffset>2839720</wp:posOffset>
                </wp:positionH>
                <wp:positionV relativeFrom="paragraph">
                  <wp:posOffset>1285240</wp:posOffset>
                </wp:positionV>
                <wp:extent cx="965200" cy="157480"/>
                <wp:effectExtent l="0" t="0" r="25400" b="1397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15748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7B62" w:rsidRDefault="006F7B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223.6pt;margin-top:101.2pt;width:76pt;height:1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" filled="f" strokecolor="red" strokeweight="1pt">
                <v:textbox>
                  <w:txbxContent>
                    <w:p w:rsidR="006F7B62" w:rsidRDefault="006F7B62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76FDE3D" wp14:editId="79ADBCA6">
            <wp:extent cx="5265877" cy="148602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5877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B62" w:rsidRDefault="006F7B62" w:rsidP="006F7B62"/>
    <w:p w:rsidR="006F7B62" w:rsidRDefault="006F7B62" w:rsidP="006F7B62">
      <w:r>
        <w:rPr>
          <w:rFonts w:hint="eastAsia"/>
        </w:rPr>
        <w:t>文件想要读取</w:t>
      </w:r>
      <w:r>
        <w:rPr>
          <w:rFonts w:hint="eastAsia"/>
        </w:rPr>
        <w:t>.data</w:t>
      </w:r>
      <w:r>
        <w:rPr>
          <w:rFonts w:hint="eastAsia"/>
        </w:rPr>
        <w:t>数据区的内容初始化游戏。</w:t>
      </w:r>
      <w:r>
        <w:br/>
      </w:r>
      <w:r>
        <w:rPr>
          <w:rFonts w:hint="eastAsia"/>
        </w:rPr>
        <w:t>找到</w:t>
      </w:r>
      <w:r>
        <w:rPr>
          <w:rFonts w:hint="eastAsia"/>
        </w:rPr>
        <w:t>.data</w:t>
      </w:r>
      <w:r>
        <w:rPr>
          <w:rFonts w:hint="eastAsia"/>
        </w:rPr>
        <w:t>段在本文的偏移处：为</w:t>
      </w:r>
      <w:r>
        <w:rPr>
          <w:rFonts w:hint="eastAsia"/>
        </w:rPr>
        <w:t>00057000</w:t>
      </w:r>
      <w:r>
        <w:rPr>
          <w:rFonts w:hint="eastAsia"/>
        </w:rPr>
        <w:t>；</w:t>
      </w:r>
    </w:p>
    <w:p w:rsidR="006F7B62" w:rsidRDefault="006F7B62" w:rsidP="006F7B62">
      <w:r>
        <w:rPr>
          <w:rFonts w:hint="eastAsia"/>
        </w:rPr>
        <w:t>找到</w:t>
      </w:r>
      <w:r>
        <w:rPr>
          <w:rFonts w:hint="eastAsia"/>
        </w:rPr>
        <w:t>00057000</w:t>
      </w:r>
      <w:r>
        <w:rPr>
          <w:rFonts w:hint="eastAsia"/>
        </w:rPr>
        <w:t>处：</w:t>
      </w:r>
    </w:p>
    <w:p w:rsidR="006F7B62" w:rsidRPr="00290257" w:rsidRDefault="006F7B62" w:rsidP="006F7B62">
      <w:pPr>
        <w:rPr>
          <w:sz w:val="18"/>
          <w:szCs w:val="18"/>
        </w:rPr>
      </w:pPr>
      <w:r w:rsidRPr="00290257">
        <w:rPr>
          <w:sz w:val="18"/>
          <w:szCs w:val="18"/>
        </w:rPr>
        <w:t>Offset      0  1  2  3  4  5  6  7   8  9  A  B  C  D  E  F</w:t>
      </w:r>
    </w:p>
    <w:p w:rsidR="006F7B62" w:rsidRPr="00290257" w:rsidRDefault="006F7B62" w:rsidP="006F7B62">
      <w:pPr>
        <w:rPr>
          <w:sz w:val="18"/>
          <w:szCs w:val="18"/>
        </w:rPr>
      </w:pPr>
    </w:p>
    <w:p w:rsidR="006F7B62" w:rsidRPr="00290257" w:rsidRDefault="006F7B62" w:rsidP="006F7B62">
      <w:pPr>
        <w:rPr>
          <w:sz w:val="18"/>
          <w:szCs w:val="18"/>
        </w:rPr>
      </w:pPr>
      <w:r w:rsidRPr="00290257">
        <w:rPr>
          <w:sz w:val="18"/>
          <w:szCs w:val="18"/>
        </w:rPr>
        <w:t xml:space="preserve">00057180   10 00 00 00 43 43 61 72  64 44 6F 63 00 00 00 00       CCardDoc    </w:t>
      </w:r>
    </w:p>
    <w:p w:rsidR="006F7B62" w:rsidRPr="00290257" w:rsidRDefault="006F7B62" w:rsidP="006F7B62">
      <w:pPr>
        <w:rPr>
          <w:sz w:val="18"/>
          <w:szCs w:val="18"/>
        </w:rPr>
      </w:pPr>
      <w:r w:rsidRPr="00290257">
        <w:rPr>
          <w:sz w:val="18"/>
          <w:szCs w:val="18"/>
        </w:rPr>
        <w:t xml:space="preserve">00057190   47 61 6D 65 2E 64 61 74  00 00 00 00 25 73 00 00   Game.dat    %s  </w:t>
      </w:r>
    </w:p>
    <w:p w:rsidR="006F7B62" w:rsidRPr="00290257" w:rsidRDefault="006F7B62" w:rsidP="006F7B62">
      <w:pPr>
        <w:rPr>
          <w:sz w:val="18"/>
          <w:szCs w:val="18"/>
        </w:rPr>
      </w:pPr>
      <w:r w:rsidRPr="00290257">
        <w:rPr>
          <w:sz w:val="18"/>
          <w:szCs w:val="18"/>
        </w:rPr>
        <w:t>000571A0   44 6F 67 00 44 56 44 00  46 55 43 4B 45 4D 41 53   Dog DVD FUCKEMAS</w:t>
      </w:r>
    </w:p>
    <w:p w:rsidR="006F7B62" w:rsidRPr="00290257" w:rsidRDefault="006F7B62" w:rsidP="006F7B62">
      <w:pPr>
        <w:rPr>
          <w:sz w:val="18"/>
          <w:szCs w:val="18"/>
        </w:rPr>
      </w:pPr>
      <w:r w:rsidRPr="00290257">
        <w:rPr>
          <w:sz w:val="18"/>
          <w:szCs w:val="18"/>
        </w:rPr>
        <w:t>000571B0   00 00 00 00 4B 47 42 00  5A 68 61 6E 67 20 46 65       KGB Zhang Fe</w:t>
      </w:r>
    </w:p>
    <w:p w:rsidR="006F7B62" w:rsidRPr="00290257" w:rsidRDefault="006F7B62" w:rsidP="006F7B62">
      <w:pPr>
        <w:rPr>
          <w:sz w:val="18"/>
          <w:szCs w:val="18"/>
        </w:rPr>
      </w:pPr>
      <w:r w:rsidRPr="00290257">
        <w:rPr>
          <w:sz w:val="18"/>
          <w:szCs w:val="18"/>
        </w:rPr>
        <w:t>000571C0   6E 67 00 00 31 36 36 2E  31 31 31 2E 39 33 2E 38   ng  166.111.93.8</w:t>
      </w:r>
    </w:p>
    <w:p w:rsidR="006F7B62" w:rsidRPr="00290257" w:rsidRDefault="006F7B62" w:rsidP="006F7B62">
      <w:pPr>
        <w:rPr>
          <w:sz w:val="18"/>
          <w:szCs w:val="18"/>
        </w:rPr>
      </w:pPr>
      <w:r w:rsidRPr="00290257">
        <w:rPr>
          <w:sz w:val="18"/>
          <w:szCs w:val="18"/>
        </w:rPr>
        <w:t>000571D0   00 00 00 00 43 4C 55 42  58 00 00 00 43 4C 55 42       CLUBX   CLUB</w:t>
      </w:r>
    </w:p>
    <w:p w:rsidR="006F7B62" w:rsidRPr="00290257" w:rsidRDefault="006F7B62" w:rsidP="006F7B62">
      <w:pPr>
        <w:rPr>
          <w:sz w:val="18"/>
          <w:szCs w:val="18"/>
        </w:rPr>
      </w:pPr>
      <w:r w:rsidRPr="00290257">
        <w:rPr>
          <w:sz w:val="18"/>
          <w:szCs w:val="18"/>
        </w:rPr>
        <w:t>000571E0   44 00 00 00 43 4C 55 42  55 00 00 00 44 49 41 4D   D   CLUBU   DIAM</w:t>
      </w:r>
    </w:p>
    <w:p w:rsidR="006F7B62" w:rsidRPr="00290257" w:rsidRDefault="006F7B62" w:rsidP="006F7B62">
      <w:pPr>
        <w:rPr>
          <w:sz w:val="18"/>
          <w:szCs w:val="18"/>
        </w:rPr>
      </w:pPr>
      <w:r w:rsidRPr="00290257">
        <w:rPr>
          <w:sz w:val="18"/>
          <w:szCs w:val="18"/>
        </w:rPr>
        <w:t>000571F0   4F 4E 44 58 00 00 00 00  44 49 41 4D 4F 4E 44 44   ONDX    DIAMONDD</w:t>
      </w:r>
    </w:p>
    <w:p w:rsidR="006F7B62" w:rsidRPr="00290257" w:rsidRDefault="006F7B62" w:rsidP="006F7B62">
      <w:pPr>
        <w:rPr>
          <w:sz w:val="18"/>
          <w:szCs w:val="18"/>
        </w:rPr>
      </w:pPr>
      <w:r w:rsidRPr="00290257">
        <w:rPr>
          <w:sz w:val="18"/>
          <w:szCs w:val="18"/>
        </w:rPr>
        <w:t xml:space="preserve">00057200   00 00 00 00 44 49 41 4D  4F 4E 44 55 00 00 00 00       DIAMONDU    </w:t>
      </w:r>
    </w:p>
    <w:p w:rsidR="006F7B62" w:rsidRPr="00290257" w:rsidRDefault="006F7B62" w:rsidP="006F7B62">
      <w:pPr>
        <w:rPr>
          <w:sz w:val="18"/>
          <w:szCs w:val="18"/>
        </w:rPr>
      </w:pPr>
      <w:r w:rsidRPr="00290257">
        <w:rPr>
          <w:sz w:val="18"/>
          <w:szCs w:val="18"/>
        </w:rPr>
        <w:t xml:space="preserve">00057210   48 45 41 52 54 58 00 00  48 45 41 52 54 44 00 00   HEARTX  HEARTD  </w:t>
      </w:r>
    </w:p>
    <w:p w:rsidR="006F7B62" w:rsidRPr="00290257" w:rsidRDefault="006F7B62" w:rsidP="006F7B62">
      <w:pPr>
        <w:rPr>
          <w:sz w:val="18"/>
          <w:szCs w:val="18"/>
        </w:rPr>
      </w:pPr>
      <w:r w:rsidRPr="00290257">
        <w:rPr>
          <w:sz w:val="18"/>
          <w:szCs w:val="18"/>
        </w:rPr>
        <w:t xml:space="preserve">00057220   48 45 41 52 54 55 00 00  53 50 41 44 45 58 00 00   HEARTU  SPADEX  </w:t>
      </w:r>
    </w:p>
    <w:p w:rsidR="006F7B62" w:rsidRPr="00290257" w:rsidRDefault="006F7B62" w:rsidP="006F7B62">
      <w:pPr>
        <w:rPr>
          <w:sz w:val="18"/>
          <w:szCs w:val="18"/>
        </w:rPr>
      </w:pPr>
      <w:r w:rsidRPr="00290257">
        <w:rPr>
          <w:sz w:val="18"/>
          <w:szCs w:val="18"/>
        </w:rPr>
        <w:t xml:space="preserve">00057230   53 50 41 44 45 44 00 00  53 50 41 44 45 55 00 00   SPADED  SPADEU  </w:t>
      </w:r>
    </w:p>
    <w:p w:rsidR="006F7B62" w:rsidRPr="00290257" w:rsidRDefault="006F7B62" w:rsidP="006F7B62">
      <w:pPr>
        <w:rPr>
          <w:sz w:val="18"/>
          <w:szCs w:val="18"/>
        </w:rPr>
      </w:pPr>
      <w:r w:rsidRPr="00290257">
        <w:rPr>
          <w:sz w:val="18"/>
          <w:szCs w:val="18"/>
        </w:rPr>
        <w:t>00057240   4E 4F 54 52 55 4D 50 58  00 00 00 00 4E 4F 54 52   NOTRUMPX    NOTR</w:t>
      </w:r>
    </w:p>
    <w:p w:rsidR="006F7B62" w:rsidRPr="00290257" w:rsidRDefault="006F7B62" w:rsidP="006F7B62">
      <w:pPr>
        <w:rPr>
          <w:sz w:val="18"/>
          <w:szCs w:val="18"/>
        </w:rPr>
      </w:pPr>
      <w:r w:rsidRPr="00290257">
        <w:rPr>
          <w:sz w:val="18"/>
          <w:szCs w:val="18"/>
        </w:rPr>
        <w:t>00057250   55 4D 50 44 00 00 00 00  4E 4F 54 52 55 4D 50 55   UMPD    NOTRUMPU</w:t>
      </w:r>
    </w:p>
    <w:p w:rsidR="006F7B62" w:rsidRPr="00290257" w:rsidRDefault="006F7B62" w:rsidP="006F7B62">
      <w:pPr>
        <w:rPr>
          <w:sz w:val="18"/>
          <w:szCs w:val="18"/>
        </w:rPr>
      </w:pPr>
      <w:r w:rsidRPr="00290257">
        <w:rPr>
          <w:sz w:val="18"/>
          <w:szCs w:val="18"/>
        </w:rPr>
        <w:t>00057260   00 00 00 00 43 61 6E 74  20 6C 6F 61 64 20 70 6C       Cant load pl</w:t>
      </w:r>
    </w:p>
    <w:p w:rsidR="006F7B62" w:rsidRPr="00290257" w:rsidRDefault="006F7B62" w:rsidP="006F7B62">
      <w:pPr>
        <w:rPr>
          <w:sz w:val="18"/>
          <w:szCs w:val="18"/>
        </w:rPr>
      </w:pPr>
      <w:r w:rsidRPr="00290257">
        <w:rPr>
          <w:sz w:val="18"/>
          <w:szCs w:val="18"/>
        </w:rPr>
        <w:t>00057270   61 79 20 62 75 74 74 6F  6E 20 62 69 74 6D 61 70   ay button bitmap</w:t>
      </w:r>
    </w:p>
    <w:p w:rsidR="006F7B62" w:rsidRPr="00290257" w:rsidRDefault="006F7B62" w:rsidP="006F7B62">
      <w:pPr>
        <w:rPr>
          <w:sz w:val="18"/>
          <w:szCs w:val="18"/>
        </w:rPr>
      </w:pPr>
      <w:r w:rsidRPr="00290257">
        <w:rPr>
          <w:sz w:val="18"/>
          <w:szCs w:val="18"/>
        </w:rPr>
        <w:t>00057280   00 00 00 00 43 61 6E 74  20 6C 6F 61 64 20 70 75       Cant load pu</w:t>
      </w:r>
    </w:p>
    <w:p w:rsidR="006F7B62" w:rsidRPr="00290257" w:rsidRDefault="006F7B62" w:rsidP="006F7B62">
      <w:pPr>
        <w:rPr>
          <w:sz w:val="18"/>
          <w:szCs w:val="18"/>
        </w:rPr>
      </w:pPr>
      <w:r w:rsidRPr="00290257">
        <w:rPr>
          <w:sz w:val="18"/>
          <w:szCs w:val="18"/>
        </w:rPr>
        <w:t xml:space="preserve">00057290   74 20 62 75 74 74 6F 6E  20 62 69 74 6D 61 70 00   t button bitmap </w:t>
      </w:r>
    </w:p>
    <w:p w:rsidR="006F7B62" w:rsidRPr="00290257" w:rsidRDefault="006F7B62" w:rsidP="006F7B62">
      <w:pPr>
        <w:rPr>
          <w:sz w:val="18"/>
          <w:szCs w:val="18"/>
        </w:rPr>
      </w:pPr>
      <w:r w:rsidRPr="00290257">
        <w:rPr>
          <w:sz w:val="18"/>
          <w:szCs w:val="18"/>
        </w:rPr>
        <w:t>000572A0   4D 69 64 69 20 65 72 72  6F 72 00 00 6A 64 66 61   Midi error  jdfa</w:t>
      </w:r>
    </w:p>
    <w:p w:rsidR="006F7B62" w:rsidRPr="00290257" w:rsidRDefault="006F7B62" w:rsidP="006F7B62">
      <w:pPr>
        <w:rPr>
          <w:sz w:val="18"/>
          <w:szCs w:val="18"/>
        </w:rPr>
      </w:pPr>
      <w:r w:rsidRPr="00290257">
        <w:rPr>
          <w:sz w:val="18"/>
          <w:szCs w:val="18"/>
        </w:rPr>
        <w:t xml:space="preserve">000572B0   6B 00 00 00 64 66 61 6B  64 00 00 00 25 73 00 00   k   dfakd   %s  </w:t>
      </w:r>
    </w:p>
    <w:p w:rsidR="006F7B62" w:rsidRPr="00290257" w:rsidRDefault="006F7B62" w:rsidP="006F7B62">
      <w:pPr>
        <w:rPr>
          <w:sz w:val="18"/>
          <w:szCs w:val="18"/>
        </w:rPr>
      </w:pPr>
      <w:r w:rsidRPr="00290257">
        <w:rPr>
          <w:sz w:val="18"/>
          <w:szCs w:val="18"/>
        </w:rPr>
        <w:t xml:space="preserve">000572C0   64 64 64 64 64 64 64 64  64 64 00 00 6B 64 66 00   dddddddddd  kdf </w:t>
      </w:r>
    </w:p>
    <w:p w:rsidR="006F7B62" w:rsidRPr="00290257" w:rsidRDefault="006F7B62" w:rsidP="006F7B62">
      <w:pPr>
        <w:rPr>
          <w:sz w:val="18"/>
          <w:szCs w:val="18"/>
        </w:rPr>
      </w:pPr>
      <w:r w:rsidRPr="00290257">
        <w:rPr>
          <w:sz w:val="18"/>
          <w:szCs w:val="18"/>
        </w:rPr>
        <w:t xml:space="preserve">000572D0   64 6A 66 00 64 64 64 64  64 64 64 64 64 64 00 00   djf dddddddddd  </w:t>
      </w:r>
    </w:p>
    <w:p w:rsidR="006F7B62" w:rsidRPr="00290257" w:rsidRDefault="006F7B62" w:rsidP="006F7B62">
      <w:pPr>
        <w:rPr>
          <w:sz w:val="18"/>
          <w:szCs w:val="18"/>
        </w:rPr>
      </w:pPr>
      <w:r w:rsidRPr="00290257">
        <w:rPr>
          <w:sz w:val="18"/>
          <w:szCs w:val="18"/>
        </w:rPr>
        <w:t>000572E0   64 6A 6B 66 61 73 6A 66  64 61 66 6A 66 6A 73 66   djkfasjfdafjfjsf</w:t>
      </w:r>
    </w:p>
    <w:p w:rsidR="006F7B62" w:rsidRPr="00290257" w:rsidRDefault="006F7B62" w:rsidP="006F7B62">
      <w:pPr>
        <w:rPr>
          <w:sz w:val="18"/>
          <w:szCs w:val="18"/>
        </w:rPr>
      </w:pPr>
      <w:r w:rsidRPr="00290257">
        <w:rPr>
          <w:sz w:val="18"/>
          <w:szCs w:val="18"/>
        </w:rPr>
        <w:t xml:space="preserve">000572F0   61 00 00 00 47 65 74 55  70 2E 77 61 76 00 00 00   a   GetUp.wav   </w:t>
      </w:r>
    </w:p>
    <w:p w:rsidR="006F7B62" w:rsidRPr="00290257" w:rsidRDefault="006F7B62" w:rsidP="006F7B62">
      <w:pPr>
        <w:rPr>
          <w:sz w:val="18"/>
          <w:szCs w:val="18"/>
        </w:rPr>
      </w:pPr>
      <w:r w:rsidRPr="00290257">
        <w:rPr>
          <w:sz w:val="18"/>
          <w:szCs w:val="18"/>
        </w:rPr>
        <w:t>00057300   47 65 74 44 6F 77 6E 2E  77 61 76 00 55 70 67 72   GetDown.wav Upgr</w:t>
      </w:r>
    </w:p>
    <w:p w:rsidR="006F7B62" w:rsidRPr="00290257" w:rsidRDefault="006F7B62" w:rsidP="006F7B62">
      <w:pPr>
        <w:rPr>
          <w:sz w:val="18"/>
          <w:szCs w:val="18"/>
        </w:rPr>
      </w:pPr>
      <w:r w:rsidRPr="00290257">
        <w:rPr>
          <w:sz w:val="18"/>
          <w:szCs w:val="18"/>
        </w:rPr>
        <w:lastRenderedPageBreak/>
        <w:t>00057310   61 64 65 2E 77 61 76 00  42 65 55 70 67 72 61 64   ade.wav BeUpgrad</w:t>
      </w:r>
    </w:p>
    <w:p w:rsidR="006F7B62" w:rsidRPr="00290257" w:rsidRDefault="006F7B62" w:rsidP="006F7B62">
      <w:pPr>
        <w:rPr>
          <w:sz w:val="18"/>
          <w:szCs w:val="18"/>
        </w:rPr>
      </w:pPr>
      <w:r w:rsidRPr="00290257">
        <w:rPr>
          <w:sz w:val="18"/>
          <w:szCs w:val="18"/>
        </w:rPr>
        <w:t xml:space="preserve">00057320   65 64 2E 77 61 76 00 00  27 64 66 61 00 00 00 00   ed.wav  'dfa    </w:t>
      </w:r>
    </w:p>
    <w:p w:rsidR="006F7B62" w:rsidRPr="00290257" w:rsidRDefault="006F7B62" w:rsidP="006F7B62">
      <w:pPr>
        <w:rPr>
          <w:sz w:val="18"/>
          <w:szCs w:val="18"/>
        </w:rPr>
      </w:pPr>
      <w:r w:rsidRPr="00290257">
        <w:rPr>
          <w:sz w:val="18"/>
          <w:szCs w:val="18"/>
        </w:rPr>
        <w:t xml:space="preserve">00057330   6B 64 66 00 25 64 00 00  6A 64 6A 00 6B 64 66 00   kdf %d  jdj kdf </w:t>
      </w:r>
    </w:p>
    <w:p w:rsidR="006F7B62" w:rsidRPr="00290257" w:rsidRDefault="006F7B62" w:rsidP="006F7B62">
      <w:pPr>
        <w:rPr>
          <w:sz w:val="18"/>
          <w:szCs w:val="18"/>
        </w:rPr>
      </w:pPr>
      <w:r w:rsidRPr="00290257">
        <w:rPr>
          <w:sz w:val="18"/>
          <w:szCs w:val="18"/>
        </w:rPr>
        <w:t xml:space="preserve">00057340   6A 64 66 61 6A 64 00 00  6B 64 66 61 6A 00 00 00   jdfajd  kdfaj   </w:t>
      </w:r>
    </w:p>
    <w:p w:rsidR="006F7B62" w:rsidRPr="00290257" w:rsidRDefault="006F7B62" w:rsidP="006F7B62">
      <w:pPr>
        <w:rPr>
          <w:sz w:val="18"/>
          <w:szCs w:val="18"/>
        </w:rPr>
      </w:pPr>
      <w:r w:rsidRPr="00290257">
        <w:rPr>
          <w:sz w:val="18"/>
          <w:szCs w:val="18"/>
        </w:rPr>
        <w:t xml:space="preserve">00057350   66 75 63 6B 00 00 00 00  66 75 63 6B 00 00 00 00   fuck    fuck    </w:t>
      </w:r>
    </w:p>
    <w:p w:rsidR="006F7B62" w:rsidRPr="00290257" w:rsidRDefault="006F7B62" w:rsidP="006F7B62">
      <w:pPr>
        <w:rPr>
          <w:sz w:val="18"/>
          <w:szCs w:val="18"/>
        </w:rPr>
      </w:pPr>
      <w:r w:rsidRPr="00290257">
        <w:rPr>
          <w:sz w:val="18"/>
          <w:szCs w:val="18"/>
        </w:rPr>
        <w:t xml:space="preserve">00057360   74 72 61 63 74 6F 72 2E  4D 49 44 00 72 72 72 00   tractor.MID rrr </w:t>
      </w:r>
    </w:p>
    <w:p w:rsidR="006F7B62" w:rsidRPr="00290257" w:rsidRDefault="006F7B62" w:rsidP="006F7B62">
      <w:pPr>
        <w:rPr>
          <w:sz w:val="18"/>
          <w:szCs w:val="18"/>
        </w:rPr>
      </w:pPr>
      <w:r w:rsidRPr="00290257">
        <w:rPr>
          <w:sz w:val="18"/>
          <w:szCs w:val="18"/>
        </w:rPr>
        <w:t>00057370   72 72 00 00 64 00 00 00  64 64 64 64 64 64 64 64   rr  d   dddddddd</w:t>
      </w:r>
    </w:p>
    <w:p w:rsidR="006F7B62" w:rsidRPr="00290257" w:rsidRDefault="006F7B62" w:rsidP="006F7B62">
      <w:pPr>
        <w:rPr>
          <w:sz w:val="18"/>
          <w:szCs w:val="18"/>
        </w:rPr>
      </w:pPr>
      <w:r w:rsidRPr="00290257">
        <w:rPr>
          <w:sz w:val="18"/>
          <w:szCs w:val="18"/>
        </w:rPr>
        <w:t xml:space="preserve">00057380   00 00 00 00 6B 64 6A 66  6B 00 00 00 64 66 6A 00       kdjfk   dfj </w:t>
      </w:r>
    </w:p>
    <w:p w:rsidR="006F7B62" w:rsidRPr="00290257" w:rsidRDefault="006F7B62" w:rsidP="006F7B62">
      <w:pPr>
        <w:rPr>
          <w:sz w:val="18"/>
          <w:szCs w:val="18"/>
        </w:rPr>
      </w:pPr>
      <w:r w:rsidRPr="00290257">
        <w:rPr>
          <w:sz w:val="18"/>
          <w:szCs w:val="18"/>
        </w:rPr>
        <w:t xml:space="preserve">00057390   64 6A 66 00 64 00 00 00  2C 66 00 00 64 66 00 00   djf d   ,f  df  </w:t>
      </w:r>
    </w:p>
    <w:p w:rsidR="006F7B62" w:rsidRPr="00290257" w:rsidRDefault="006F7B62" w:rsidP="006F7B62">
      <w:pPr>
        <w:rPr>
          <w:sz w:val="18"/>
          <w:szCs w:val="18"/>
        </w:rPr>
      </w:pPr>
      <w:r w:rsidRPr="00290257">
        <w:rPr>
          <w:sz w:val="18"/>
          <w:szCs w:val="18"/>
        </w:rPr>
        <w:t>000573A0   6B 64 6A 66 6B 00 00 00  64 66 6A 00 6B 64 6A 66   kdjfk   dfj kdjf</w:t>
      </w:r>
    </w:p>
    <w:p w:rsidR="006F7B62" w:rsidRPr="00290257" w:rsidRDefault="006F7B62" w:rsidP="006F7B62">
      <w:pPr>
        <w:rPr>
          <w:sz w:val="18"/>
          <w:szCs w:val="18"/>
        </w:rPr>
      </w:pPr>
      <w:r w:rsidRPr="00290257">
        <w:rPr>
          <w:sz w:val="18"/>
          <w:szCs w:val="18"/>
        </w:rPr>
        <w:t xml:space="preserve">000573B0   6B 00 00 00 64 66 6A 00  6B 64 6A 66 6B 00 00 00   k   dfj kdjfk   </w:t>
      </w:r>
    </w:p>
    <w:p w:rsidR="006F7B62" w:rsidRPr="00290257" w:rsidRDefault="006F7B62" w:rsidP="006F7B62">
      <w:pPr>
        <w:rPr>
          <w:sz w:val="18"/>
          <w:szCs w:val="18"/>
        </w:rPr>
      </w:pPr>
      <w:r w:rsidRPr="00290257">
        <w:rPr>
          <w:sz w:val="18"/>
          <w:szCs w:val="18"/>
        </w:rPr>
        <w:t xml:space="preserve">000573C0   64 66 6A 00 6B 64 6A 66  6B 00 00 00 64 66 6A 00   dfj kdjfk   dfj </w:t>
      </w:r>
    </w:p>
    <w:p w:rsidR="006F7B62" w:rsidRPr="00290257" w:rsidRDefault="006F7B62" w:rsidP="006F7B62">
      <w:pPr>
        <w:rPr>
          <w:sz w:val="18"/>
          <w:szCs w:val="18"/>
        </w:rPr>
      </w:pPr>
      <w:r w:rsidRPr="00290257">
        <w:rPr>
          <w:sz w:val="18"/>
          <w:szCs w:val="18"/>
        </w:rPr>
        <w:t>000573D0   64 6A 61 00 64 6A 61 00  66 64 73 6A 66 73 61 64   dja dja fdsjfsad</w:t>
      </w:r>
    </w:p>
    <w:p w:rsidR="006F7B62" w:rsidRPr="00290257" w:rsidRDefault="006F7B62" w:rsidP="006F7B62">
      <w:pPr>
        <w:rPr>
          <w:sz w:val="18"/>
          <w:szCs w:val="18"/>
        </w:rPr>
      </w:pPr>
      <w:r w:rsidRPr="00290257">
        <w:rPr>
          <w:sz w:val="18"/>
          <w:szCs w:val="18"/>
        </w:rPr>
        <w:t xml:space="preserve">000573E0   66 61 73 00 64 6A 66 00  64 00 00 00 2C 66 00 00   fas djf d   ,f  </w:t>
      </w:r>
    </w:p>
    <w:p w:rsidR="006F7B62" w:rsidRPr="00290257" w:rsidRDefault="006F7B62" w:rsidP="006F7B62">
      <w:pPr>
        <w:rPr>
          <w:sz w:val="18"/>
          <w:szCs w:val="18"/>
        </w:rPr>
      </w:pPr>
      <w:r w:rsidRPr="00290257">
        <w:rPr>
          <w:sz w:val="18"/>
          <w:szCs w:val="18"/>
        </w:rPr>
        <w:t xml:space="preserve">000573F0   64 66 00 00 6B 64 6A 66  6B 00 00 00 64 66 6A 00   df  kdjfk   dfj </w:t>
      </w:r>
    </w:p>
    <w:p w:rsidR="006F7B62" w:rsidRPr="00290257" w:rsidRDefault="006F7B62" w:rsidP="006F7B62">
      <w:pPr>
        <w:rPr>
          <w:sz w:val="18"/>
          <w:szCs w:val="18"/>
        </w:rPr>
      </w:pPr>
      <w:r w:rsidRPr="00290257">
        <w:rPr>
          <w:sz w:val="18"/>
          <w:szCs w:val="18"/>
        </w:rPr>
        <w:t>00057400   6B 64 6A 66 6B 00 00 00  64 66 6A 00 6B 64 6A 66   kdjfk   dfj kdjf</w:t>
      </w:r>
    </w:p>
    <w:p w:rsidR="006F7B62" w:rsidRPr="00290257" w:rsidRDefault="006F7B62" w:rsidP="006F7B62">
      <w:pPr>
        <w:rPr>
          <w:sz w:val="18"/>
          <w:szCs w:val="18"/>
        </w:rPr>
      </w:pPr>
      <w:r w:rsidRPr="00290257">
        <w:rPr>
          <w:sz w:val="18"/>
          <w:szCs w:val="18"/>
        </w:rPr>
        <w:t>00057410   6B 00 00 00 64 66 6A 00  43 43 61 72 64 56 69 65   k   dfj CCardVie</w:t>
      </w:r>
    </w:p>
    <w:p w:rsidR="006F7B62" w:rsidRPr="00290257" w:rsidRDefault="006F7B62" w:rsidP="006F7B62">
      <w:pPr>
        <w:rPr>
          <w:sz w:val="18"/>
          <w:szCs w:val="18"/>
        </w:rPr>
      </w:pPr>
      <w:r w:rsidRPr="00290257">
        <w:rPr>
          <w:sz w:val="18"/>
          <w:szCs w:val="18"/>
        </w:rPr>
        <w:t>00057420   77 00 00 00 45 72 72 6F  72 00 00 00 64 65 6C 65   w   Error   dele</w:t>
      </w:r>
    </w:p>
    <w:p w:rsidR="006F7B62" w:rsidRPr="00290257" w:rsidRDefault="006F7B62" w:rsidP="006F7B62">
      <w:pPr>
        <w:rPr>
          <w:sz w:val="18"/>
          <w:szCs w:val="18"/>
        </w:rPr>
      </w:pPr>
      <w:r w:rsidRPr="00290257">
        <w:rPr>
          <w:sz w:val="18"/>
          <w:szCs w:val="18"/>
        </w:rPr>
        <w:t xml:space="preserve">00057430   74 65 20 62 6D 70 20 65  72 72 6F 72 00 00 00 00   te bmp error    </w:t>
      </w:r>
    </w:p>
    <w:p w:rsidR="006F7B62" w:rsidRPr="00290257" w:rsidRDefault="006F7B62" w:rsidP="006F7B62">
      <w:pPr>
        <w:rPr>
          <w:sz w:val="18"/>
          <w:szCs w:val="18"/>
        </w:rPr>
      </w:pPr>
      <w:r w:rsidRPr="00290257">
        <w:rPr>
          <w:sz w:val="18"/>
          <w:szCs w:val="18"/>
        </w:rPr>
        <w:t>00057440   45 72 72 6F 72 00 00 00  64 65 6C 65 74 65 20 62   Error   delete b</w:t>
      </w:r>
    </w:p>
    <w:p w:rsidR="006F7B62" w:rsidRPr="00290257" w:rsidRDefault="006F7B62" w:rsidP="006F7B62">
      <w:pPr>
        <w:rPr>
          <w:sz w:val="18"/>
          <w:szCs w:val="18"/>
        </w:rPr>
      </w:pPr>
      <w:r w:rsidRPr="00290257">
        <w:rPr>
          <w:sz w:val="18"/>
          <w:szCs w:val="18"/>
        </w:rPr>
        <w:t>00057450   6D 70 20 65 72 72 6F 72  00 00 00 00 45 72 72 6F   mp error    Erro</w:t>
      </w:r>
    </w:p>
    <w:p w:rsidR="006F7B62" w:rsidRPr="00290257" w:rsidRDefault="006F7B62" w:rsidP="006F7B62">
      <w:pPr>
        <w:rPr>
          <w:sz w:val="18"/>
          <w:szCs w:val="18"/>
        </w:rPr>
      </w:pPr>
      <w:r w:rsidRPr="00290257">
        <w:rPr>
          <w:sz w:val="18"/>
          <w:szCs w:val="18"/>
        </w:rPr>
        <w:t>00057460   72 00 00 00 64 65 6C 65  74 65 20 62 6D 70 20 65   r   delete bmp e</w:t>
      </w:r>
    </w:p>
    <w:p w:rsidR="006F7B62" w:rsidRPr="00290257" w:rsidRDefault="006F7B62" w:rsidP="006F7B62">
      <w:pPr>
        <w:rPr>
          <w:sz w:val="18"/>
          <w:szCs w:val="18"/>
        </w:rPr>
      </w:pPr>
      <w:r w:rsidRPr="00290257">
        <w:rPr>
          <w:sz w:val="18"/>
          <w:szCs w:val="18"/>
        </w:rPr>
        <w:t xml:space="preserve">00057470   72 72 6F 72 00 00 00 00  45 72 72 6F 72 00 00 00   rror    Error   </w:t>
      </w:r>
    </w:p>
    <w:p w:rsidR="006F7B62" w:rsidRPr="00290257" w:rsidRDefault="006F7B62" w:rsidP="006F7B62">
      <w:pPr>
        <w:rPr>
          <w:sz w:val="18"/>
          <w:szCs w:val="18"/>
        </w:rPr>
      </w:pPr>
      <w:r w:rsidRPr="00290257">
        <w:rPr>
          <w:sz w:val="18"/>
          <w:szCs w:val="18"/>
        </w:rPr>
        <w:t>00057480   4C 6F 61 64 20 62 69 74  6D 61 70 20 65 72 72 6F   Load bitmap erro</w:t>
      </w:r>
    </w:p>
    <w:p w:rsidR="006F7B62" w:rsidRPr="00290257" w:rsidRDefault="006F7B62" w:rsidP="006F7B62">
      <w:pPr>
        <w:rPr>
          <w:sz w:val="18"/>
          <w:szCs w:val="18"/>
        </w:rPr>
      </w:pPr>
      <w:r w:rsidRPr="00290257">
        <w:rPr>
          <w:sz w:val="18"/>
          <w:szCs w:val="18"/>
        </w:rPr>
        <w:t>00057490   72 20 20 61 61 61 61 61  61 61 00 00 45 72 72 6F   r  aaaaaaa  Erro</w:t>
      </w:r>
    </w:p>
    <w:p w:rsidR="006F7B62" w:rsidRPr="00290257" w:rsidRDefault="006F7B62" w:rsidP="006F7B62">
      <w:pPr>
        <w:rPr>
          <w:sz w:val="18"/>
          <w:szCs w:val="18"/>
        </w:rPr>
      </w:pPr>
      <w:r w:rsidRPr="00290257">
        <w:rPr>
          <w:sz w:val="18"/>
          <w:szCs w:val="18"/>
        </w:rPr>
        <w:t xml:space="preserve">000574A0   72 00 00 00 4C 6F 61 64  20 62 69 74 6D 61 70 20   r   Load bitmap </w:t>
      </w:r>
    </w:p>
    <w:p w:rsidR="006F7B62" w:rsidRPr="00290257" w:rsidRDefault="006F7B62" w:rsidP="006F7B62">
      <w:pPr>
        <w:rPr>
          <w:sz w:val="18"/>
          <w:szCs w:val="18"/>
        </w:rPr>
      </w:pPr>
      <w:r w:rsidRPr="00290257">
        <w:rPr>
          <w:sz w:val="18"/>
          <w:szCs w:val="18"/>
        </w:rPr>
        <w:t xml:space="preserve">000574B0   65 72 72 6F 72 20 20 61  61 61 61 61 61 61 00 00   error  aaaaaaa  </w:t>
      </w:r>
    </w:p>
    <w:p w:rsidR="006F7B62" w:rsidRPr="00290257" w:rsidRDefault="006F7B62" w:rsidP="006F7B62">
      <w:pPr>
        <w:rPr>
          <w:sz w:val="18"/>
          <w:szCs w:val="18"/>
        </w:rPr>
      </w:pPr>
      <w:r w:rsidRPr="00290257">
        <w:rPr>
          <w:sz w:val="18"/>
          <w:szCs w:val="18"/>
        </w:rPr>
        <w:t>000574C0   45 72 72 6F 72 00 00 00  4C 6F 61 64 20 62 69 74   Error   Load bit</w:t>
      </w:r>
    </w:p>
    <w:p w:rsidR="006F7B62" w:rsidRPr="00290257" w:rsidRDefault="006F7B62" w:rsidP="006F7B62">
      <w:pPr>
        <w:rPr>
          <w:sz w:val="18"/>
          <w:szCs w:val="18"/>
        </w:rPr>
      </w:pPr>
      <w:r w:rsidRPr="00290257">
        <w:rPr>
          <w:sz w:val="18"/>
          <w:szCs w:val="18"/>
        </w:rPr>
        <w:t>000574D0   6D 61 70 20 65 72 72 6F  72 20 20 61 61 61 61 61   map error  aaaaa</w:t>
      </w:r>
    </w:p>
    <w:p w:rsidR="006F7B62" w:rsidRPr="00290257" w:rsidRDefault="006F7B62" w:rsidP="006F7B62">
      <w:pPr>
        <w:rPr>
          <w:sz w:val="18"/>
          <w:szCs w:val="18"/>
        </w:rPr>
      </w:pPr>
      <w:r w:rsidRPr="00290257">
        <w:rPr>
          <w:sz w:val="18"/>
          <w:szCs w:val="18"/>
        </w:rPr>
        <w:t>000574E0   61 61 00 00 45 72 72 6F  72 00 00 00 4C 6F 61 64   aa  Error   Load</w:t>
      </w:r>
    </w:p>
    <w:p w:rsidR="006F7B62" w:rsidRPr="00290257" w:rsidRDefault="006F7B62" w:rsidP="006F7B62">
      <w:pPr>
        <w:rPr>
          <w:sz w:val="18"/>
          <w:szCs w:val="18"/>
        </w:rPr>
      </w:pPr>
      <w:r w:rsidRPr="00290257">
        <w:rPr>
          <w:sz w:val="18"/>
          <w:szCs w:val="18"/>
        </w:rPr>
        <w:t>000574F0   20 62 69 74 6D 61 70 20  65 72 72 6F 72 20 20 61    bitmap error  a</w:t>
      </w:r>
    </w:p>
    <w:p w:rsidR="006F7B62" w:rsidRPr="00290257" w:rsidRDefault="006F7B62" w:rsidP="006F7B62">
      <w:pPr>
        <w:rPr>
          <w:sz w:val="18"/>
          <w:szCs w:val="18"/>
        </w:rPr>
      </w:pPr>
      <w:r w:rsidRPr="00290257">
        <w:rPr>
          <w:sz w:val="18"/>
          <w:szCs w:val="18"/>
        </w:rPr>
        <w:t xml:space="preserve">00057500   61 61 61 61 61 61 00 00  4D 49 44 49 00 00 00 00   aaaaaa  MIDI    </w:t>
      </w:r>
    </w:p>
    <w:p w:rsidR="006F7B62" w:rsidRPr="00290257" w:rsidRDefault="006F7B62" w:rsidP="006F7B62">
      <w:pPr>
        <w:rPr>
          <w:sz w:val="18"/>
          <w:szCs w:val="18"/>
        </w:rPr>
      </w:pPr>
      <w:r w:rsidRPr="00290257">
        <w:rPr>
          <w:rFonts w:hint="eastAsia"/>
          <w:sz w:val="18"/>
          <w:szCs w:val="18"/>
        </w:rPr>
        <w:t xml:space="preserve">00057510   B2 A5 B7 C5 4D 49 44 49  B3 F6 B4 ED 00 00 00 00   </w:t>
      </w:r>
      <w:r w:rsidRPr="00290257">
        <w:rPr>
          <w:rFonts w:hint="eastAsia"/>
          <w:sz w:val="18"/>
          <w:szCs w:val="18"/>
        </w:rPr>
        <w:t>播放</w:t>
      </w:r>
      <w:r w:rsidRPr="00290257">
        <w:rPr>
          <w:rFonts w:hint="eastAsia"/>
          <w:sz w:val="18"/>
          <w:szCs w:val="18"/>
        </w:rPr>
        <w:t>MIDI</w:t>
      </w:r>
      <w:r w:rsidRPr="00290257">
        <w:rPr>
          <w:rFonts w:hint="eastAsia"/>
          <w:sz w:val="18"/>
          <w:szCs w:val="18"/>
        </w:rPr>
        <w:t>出错</w:t>
      </w:r>
      <w:r w:rsidRPr="00290257">
        <w:rPr>
          <w:rFonts w:hint="eastAsia"/>
          <w:sz w:val="18"/>
          <w:szCs w:val="18"/>
        </w:rPr>
        <w:t xml:space="preserve">    </w:t>
      </w:r>
    </w:p>
    <w:p w:rsidR="006F7B62" w:rsidRPr="00290257" w:rsidRDefault="006F7B62" w:rsidP="006F7B62">
      <w:pPr>
        <w:rPr>
          <w:sz w:val="18"/>
          <w:szCs w:val="18"/>
        </w:rPr>
      </w:pPr>
      <w:r w:rsidRPr="00290257">
        <w:rPr>
          <w:rFonts w:hint="eastAsia"/>
          <w:sz w:val="18"/>
          <w:szCs w:val="18"/>
        </w:rPr>
        <w:t xml:space="preserve">00057520   4D 49 44 49 00 00 00 00  B2 A5 B7 C5 4D 49 44 49   MIDI    </w:t>
      </w:r>
      <w:r w:rsidRPr="00290257">
        <w:rPr>
          <w:rFonts w:hint="eastAsia"/>
          <w:sz w:val="18"/>
          <w:szCs w:val="18"/>
        </w:rPr>
        <w:t>播放</w:t>
      </w:r>
      <w:r w:rsidRPr="00290257">
        <w:rPr>
          <w:rFonts w:hint="eastAsia"/>
          <w:sz w:val="18"/>
          <w:szCs w:val="18"/>
        </w:rPr>
        <w:t>MIDI</w:t>
      </w:r>
    </w:p>
    <w:p w:rsidR="006F7B62" w:rsidRPr="00290257" w:rsidRDefault="006F7B62" w:rsidP="006F7B62">
      <w:pPr>
        <w:rPr>
          <w:sz w:val="18"/>
          <w:szCs w:val="18"/>
        </w:rPr>
      </w:pPr>
      <w:r w:rsidRPr="00290257">
        <w:rPr>
          <w:rFonts w:hint="eastAsia"/>
          <w:sz w:val="18"/>
          <w:szCs w:val="18"/>
        </w:rPr>
        <w:t xml:space="preserve">00057530   B3 F6 B4 ED 00 00 00 00  00 00 00 00 01 00 00 00   </w:t>
      </w:r>
      <w:r w:rsidRPr="00290257">
        <w:rPr>
          <w:rFonts w:hint="eastAsia"/>
          <w:sz w:val="18"/>
          <w:szCs w:val="18"/>
        </w:rPr>
        <w:t>出错</w:t>
      </w:r>
      <w:r w:rsidRPr="00290257">
        <w:rPr>
          <w:rFonts w:hint="eastAsia"/>
          <w:sz w:val="18"/>
          <w:szCs w:val="18"/>
        </w:rPr>
        <w:t xml:space="preserve">            </w:t>
      </w:r>
    </w:p>
    <w:p w:rsidR="006F7B62" w:rsidRPr="00290257" w:rsidRDefault="006F7B62" w:rsidP="006F7B62">
      <w:pPr>
        <w:rPr>
          <w:sz w:val="18"/>
          <w:szCs w:val="18"/>
        </w:rPr>
      </w:pPr>
      <w:r w:rsidRPr="00290257">
        <w:rPr>
          <w:sz w:val="18"/>
          <w:szCs w:val="18"/>
        </w:rPr>
        <w:t>00057540   02 00 00 00 03 00 00 00  10 00 00 00 43 44 65 61               CDea</w:t>
      </w:r>
    </w:p>
    <w:p w:rsidR="006F7B62" w:rsidRPr="00290257" w:rsidRDefault="006F7B62" w:rsidP="006F7B62">
      <w:pPr>
        <w:rPr>
          <w:sz w:val="18"/>
          <w:szCs w:val="18"/>
        </w:rPr>
      </w:pPr>
      <w:r w:rsidRPr="00290257">
        <w:rPr>
          <w:sz w:val="18"/>
          <w:szCs w:val="18"/>
        </w:rPr>
        <w:t xml:space="preserve">00057550   6C 65 72 00 6B 64 6A 66  61 6A 64 73 66 00 00 00   ler kdjfajdsf   </w:t>
      </w:r>
    </w:p>
    <w:p w:rsidR="006F7B62" w:rsidRPr="00290257" w:rsidRDefault="006F7B62" w:rsidP="006F7B62">
      <w:pPr>
        <w:rPr>
          <w:sz w:val="18"/>
          <w:szCs w:val="18"/>
        </w:rPr>
      </w:pPr>
      <w:r w:rsidRPr="00290257">
        <w:rPr>
          <w:sz w:val="18"/>
          <w:szCs w:val="18"/>
        </w:rPr>
        <w:t>00057560   6B 64 61 61 61 61 00 00  6B 64 6A 66 61 6A 64 73   kdaaaa  kdjfajds</w:t>
      </w:r>
    </w:p>
    <w:p w:rsidR="006F7B62" w:rsidRPr="00290257" w:rsidRDefault="006F7B62" w:rsidP="006F7B62">
      <w:pPr>
        <w:rPr>
          <w:sz w:val="18"/>
          <w:szCs w:val="18"/>
        </w:rPr>
      </w:pPr>
      <w:r w:rsidRPr="00290257">
        <w:rPr>
          <w:sz w:val="18"/>
          <w:szCs w:val="18"/>
        </w:rPr>
        <w:t xml:space="preserve">00057570   66 00 00 00 6B 64 62 62  62 62 00 00 6A 64 66 00   f   kdbbbb  jdf </w:t>
      </w:r>
    </w:p>
    <w:p w:rsidR="006F7B62" w:rsidRPr="00290257" w:rsidRDefault="006F7B62" w:rsidP="006F7B62">
      <w:pPr>
        <w:rPr>
          <w:sz w:val="18"/>
          <w:szCs w:val="18"/>
        </w:rPr>
      </w:pPr>
      <w:r w:rsidRPr="00290257">
        <w:rPr>
          <w:sz w:val="18"/>
          <w:szCs w:val="18"/>
        </w:rPr>
        <w:t>00057580   64 6A 66 61 6B 73 64 66  6A 00 00 00 6A 64 66 64   djfaksdfj   jdfd</w:t>
      </w:r>
    </w:p>
    <w:p w:rsidR="006F7B62" w:rsidRPr="00290257" w:rsidRDefault="006F7B62" w:rsidP="006F7B62">
      <w:pPr>
        <w:rPr>
          <w:sz w:val="18"/>
          <w:szCs w:val="18"/>
        </w:rPr>
      </w:pPr>
      <w:r w:rsidRPr="00290257">
        <w:rPr>
          <w:sz w:val="18"/>
          <w:szCs w:val="18"/>
        </w:rPr>
        <w:t>00057590   66 00 00 00 6A 66 66 6A  00 00 00 00 6B 6A 64 66   f   jffj    kjdf</w:t>
      </w:r>
    </w:p>
    <w:p w:rsidR="006F7B62" w:rsidRPr="00290257" w:rsidRDefault="006F7B62" w:rsidP="006F7B62">
      <w:pPr>
        <w:rPr>
          <w:sz w:val="18"/>
          <w:szCs w:val="18"/>
        </w:rPr>
      </w:pPr>
      <w:r w:rsidRPr="00290257">
        <w:rPr>
          <w:sz w:val="18"/>
          <w:szCs w:val="18"/>
        </w:rPr>
        <w:t xml:space="preserve">000575A0   61 6A 66 64 00 00 00 00  64 6A 66 66 64 61 64 00   ajfd    djffdad </w:t>
      </w:r>
    </w:p>
    <w:p w:rsidR="006F7B62" w:rsidRPr="00290257" w:rsidRDefault="006F7B62" w:rsidP="006F7B62">
      <w:pPr>
        <w:rPr>
          <w:sz w:val="18"/>
          <w:szCs w:val="18"/>
        </w:rPr>
      </w:pPr>
      <w:r w:rsidRPr="00290257">
        <w:rPr>
          <w:sz w:val="18"/>
          <w:szCs w:val="18"/>
        </w:rPr>
        <w:t>000575B0   6A 64 66 61 6B 6A 64 66  00 00 00 00 6A 64 64 6A   jdfakjdf    jddj</w:t>
      </w:r>
    </w:p>
    <w:p w:rsidR="006F7B62" w:rsidRPr="00290257" w:rsidRDefault="006F7B62" w:rsidP="006F7B62">
      <w:pPr>
        <w:rPr>
          <w:sz w:val="18"/>
          <w:szCs w:val="18"/>
        </w:rPr>
      </w:pPr>
      <w:r w:rsidRPr="00290257">
        <w:rPr>
          <w:sz w:val="18"/>
          <w:szCs w:val="18"/>
        </w:rPr>
        <w:t>000575C0   64 64 00 00 45 72 72 6F  72 00 00 00 4C 6F 61 64   dd  Error   Load</w:t>
      </w:r>
    </w:p>
    <w:p w:rsidR="006F7B62" w:rsidRPr="00290257" w:rsidRDefault="006F7B62" w:rsidP="006F7B62">
      <w:pPr>
        <w:rPr>
          <w:sz w:val="18"/>
          <w:szCs w:val="18"/>
        </w:rPr>
      </w:pPr>
      <w:r w:rsidRPr="00290257">
        <w:rPr>
          <w:sz w:val="18"/>
          <w:szCs w:val="18"/>
        </w:rPr>
        <w:lastRenderedPageBreak/>
        <w:t>000575D0   20 42 6D 70 20 65 72 72  6F 72 00 00 6A 64 64 6A    Bmp error  jddj</w:t>
      </w:r>
    </w:p>
    <w:p w:rsidR="006F7B62" w:rsidRPr="00290257" w:rsidRDefault="006F7B62" w:rsidP="006F7B62">
      <w:pPr>
        <w:rPr>
          <w:sz w:val="18"/>
          <w:szCs w:val="18"/>
        </w:rPr>
      </w:pPr>
      <w:r w:rsidRPr="00290257">
        <w:rPr>
          <w:sz w:val="18"/>
          <w:szCs w:val="18"/>
        </w:rPr>
        <w:t xml:space="preserve">000575E0   64 64 00 00 7C 00 00 00  7C 00 00 00 7C 00 00 00   dd  |   |   |   </w:t>
      </w:r>
    </w:p>
    <w:p w:rsidR="006F7B62" w:rsidRPr="00290257" w:rsidRDefault="006F7B62" w:rsidP="006F7B62">
      <w:pPr>
        <w:rPr>
          <w:sz w:val="18"/>
          <w:szCs w:val="18"/>
        </w:rPr>
      </w:pPr>
      <w:r w:rsidRPr="00290257">
        <w:rPr>
          <w:sz w:val="18"/>
          <w:szCs w:val="18"/>
        </w:rPr>
        <w:t xml:space="preserve">000575F0   7C 00 00 00 7C 00 00 00  7C 00 00 00 7C 00 00 00   |   |   |   |   </w:t>
      </w:r>
    </w:p>
    <w:p w:rsidR="006F7B62" w:rsidRPr="00290257" w:rsidRDefault="006F7B62" w:rsidP="006F7B62">
      <w:pPr>
        <w:rPr>
          <w:sz w:val="18"/>
          <w:szCs w:val="18"/>
        </w:rPr>
      </w:pPr>
      <w:r w:rsidRPr="00290257">
        <w:rPr>
          <w:sz w:val="18"/>
          <w:szCs w:val="18"/>
        </w:rPr>
        <w:t xml:space="preserve">00057600   00 00 00 00 01 E7 00 00  02 E7 00 00 03 E7 00 00        ?  ?  ? </w:t>
      </w:r>
    </w:p>
    <w:p w:rsidR="006F7B62" w:rsidRPr="00290257" w:rsidRDefault="006F7B62" w:rsidP="006F7B62">
      <w:pPr>
        <w:rPr>
          <w:sz w:val="18"/>
          <w:szCs w:val="18"/>
        </w:rPr>
      </w:pPr>
      <w:r w:rsidRPr="00290257">
        <w:rPr>
          <w:rFonts w:hint="eastAsia"/>
          <w:sz w:val="18"/>
          <w:szCs w:val="18"/>
        </w:rPr>
        <w:t xml:space="preserve">00057610   43 4D 61 69 6E 46 72 61  6D 65 00 00 BE AF B8 E6   CMainFrame  </w:t>
      </w:r>
      <w:r w:rsidRPr="00290257">
        <w:rPr>
          <w:rFonts w:hint="eastAsia"/>
          <w:sz w:val="18"/>
          <w:szCs w:val="18"/>
        </w:rPr>
        <w:t>警告</w:t>
      </w:r>
    </w:p>
    <w:p w:rsidR="006F7B62" w:rsidRPr="00290257" w:rsidRDefault="006F7B62" w:rsidP="006F7B62">
      <w:pPr>
        <w:rPr>
          <w:sz w:val="18"/>
          <w:szCs w:val="18"/>
        </w:rPr>
      </w:pPr>
      <w:r w:rsidRPr="00290257">
        <w:rPr>
          <w:rFonts w:hint="eastAsia"/>
          <w:sz w:val="18"/>
          <w:szCs w:val="18"/>
        </w:rPr>
        <w:t xml:space="preserve">00057620   00 00 00 00 BD E1 CA F8  B5 B1 C7 B0 D3 CE CF B7       </w:t>
      </w:r>
      <w:r w:rsidRPr="00290257">
        <w:rPr>
          <w:rFonts w:hint="eastAsia"/>
          <w:sz w:val="18"/>
          <w:szCs w:val="18"/>
        </w:rPr>
        <w:t>结束当前游戏</w:t>
      </w:r>
    </w:p>
    <w:p w:rsidR="006F7B62" w:rsidRPr="00290257" w:rsidRDefault="006F7B62" w:rsidP="006F7B62">
      <w:pPr>
        <w:rPr>
          <w:sz w:val="18"/>
          <w:szCs w:val="18"/>
        </w:rPr>
      </w:pPr>
      <w:r w:rsidRPr="00290257">
        <w:rPr>
          <w:rFonts w:hint="eastAsia"/>
          <w:sz w:val="18"/>
          <w:szCs w:val="18"/>
        </w:rPr>
        <w:t xml:space="preserve">00057630   C2 F0 A3 BF 00 00 00 00  20 59 6F 75 20 00 00 00   </w:t>
      </w:r>
      <w:r w:rsidRPr="00290257">
        <w:rPr>
          <w:rFonts w:hint="eastAsia"/>
          <w:sz w:val="18"/>
          <w:szCs w:val="18"/>
        </w:rPr>
        <w:t>吗？</w:t>
      </w:r>
      <w:r w:rsidRPr="00290257">
        <w:rPr>
          <w:rFonts w:hint="eastAsia"/>
          <w:sz w:val="18"/>
          <w:szCs w:val="18"/>
        </w:rPr>
        <w:t xml:space="preserve">     You    </w:t>
      </w:r>
    </w:p>
    <w:p w:rsidR="006F7B62" w:rsidRPr="00290257" w:rsidRDefault="006F7B62" w:rsidP="006F7B62">
      <w:pPr>
        <w:rPr>
          <w:sz w:val="18"/>
          <w:szCs w:val="18"/>
        </w:rPr>
      </w:pPr>
      <w:r w:rsidRPr="00290257">
        <w:rPr>
          <w:sz w:val="18"/>
          <w:szCs w:val="18"/>
        </w:rPr>
        <w:t xml:space="preserve">00057640   25 73 25 64 00 00 00 00  20 57 65 73 74 20 00 00   %s%d     West   </w:t>
      </w:r>
    </w:p>
    <w:p w:rsidR="006F7B62" w:rsidRPr="00290257" w:rsidRDefault="006F7B62" w:rsidP="006F7B62">
      <w:pPr>
        <w:rPr>
          <w:sz w:val="18"/>
          <w:szCs w:val="18"/>
        </w:rPr>
      </w:pPr>
      <w:r w:rsidRPr="00290257">
        <w:rPr>
          <w:sz w:val="18"/>
          <w:szCs w:val="18"/>
        </w:rPr>
        <w:t xml:space="preserve">00057650   25 73 25 64 00 00 00 00  20 45 61 73 74 20 00 00   %s%d     East   </w:t>
      </w:r>
    </w:p>
    <w:p w:rsidR="006F7B62" w:rsidRPr="00290257" w:rsidRDefault="006F7B62" w:rsidP="006F7B62">
      <w:pPr>
        <w:rPr>
          <w:sz w:val="18"/>
          <w:szCs w:val="18"/>
        </w:rPr>
      </w:pPr>
      <w:r w:rsidRPr="00290257">
        <w:rPr>
          <w:sz w:val="18"/>
          <w:szCs w:val="18"/>
        </w:rPr>
        <w:t xml:space="preserve">00057660   25 73 25 64 00 00 00 00  20 4E 6F 72 74 68 20 00   %s%d     North  </w:t>
      </w:r>
    </w:p>
    <w:p w:rsidR="006F7B62" w:rsidRPr="00290257" w:rsidRDefault="006F7B62" w:rsidP="006F7B62">
      <w:pPr>
        <w:rPr>
          <w:sz w:val="18"/>
          <w:szCs w:val="18"/>
        </w:rPr>
      </w:pPr>
      <w:r w:rsidRPr="00290257">
        <w:rPr>
          <w:sz w:val="18"/>
          <w:szCs w:val="18"/>
        </w:rPr>
        <w:t xml:space="preserve">00057670   25 73 25 64 00 00 00 00  20 55 6E 6B 6E 6F 77 20   %s%d     Unknow </w:t>
      </w:r>
    </w:p>
    <w:p w:rsidR="006F7B62" w:rsidRPr="00290257" w:rsidRDefault="006F7B62" w:rsidP="006F7B62">
      <w:pPr>
        <w:rPr>
          <w:sz w:val="18"/>
          <w:szCs w:val="18"/>
        </w:rPr>
      </w:pPr>
      <w:r w:rsidRPr="00290257">
        <w:rPr>
          <w:sz w:val="18"/>
          <w:szCs w:val="18"/>
        </w:rPr>
        <w:t>00057680   00 00 00 00 25 73 25 64  00 00 00 00 47 61 6D 65       %s%d    Game</w:t>
      </w:r>
    </w:p>
    <w:p w:rsidR="006F7B62" w:rsidRPr="00290257" w:rsidRDefault="006F7B62" w:rsidP="006F7B62">
      <w:pPr>
        <w:rPr>
          <w:sz w:val="18"/>
          <w:szCs w:val="18"/>
        </w:rPr>
      </w:pPr>
      <w:r w:rsidRPr="00290257">
        <w:rPr>
          <w:sz w:val="18"/>
          <w:szCs w:val="18"/>
        </w:rPr>
        <w:t>00057690   2E 73 61 76 00 00 00 00  25 73 00 00 47 61 6D 65   .sav    %s  Game</w:t>
      </w:r>
    </w:p>
    <w:p w:rsidR="006F7B62" w:rsidRPr="00290257" w:rsidRDefault="006F7B62" w:rsidP="006F7B62">
      <w:pPr>
        <w:rPr>
          <w:sz w:val="18"/>
          <w:szCs w:val="18"/>
        </w:rPr>
      </w:pPr>
      <w:r w:rsidRPr="00290257">
        <w:rPr>
          <w:sz w:val="18"/>
          <w:szCs w:val="18"/>
        </w:rPr>
        <w:t>000576A0   2E 73 61 76 00 00 00 00  25 73 00 00 6B 64 6A 6B   .sav    %s  kdjk</w:t>
      </w:r>
    </w:p>
    <w:p w:rsidR="006F7B62" w:rsidRPr="00290257" w:rsidRDefault="006F7B62" w:rsidP="006F7B62">
      <w:pPr>
        <w:rPr>
          <w:sz w:val="18"/>
          <w:szCs w:val="18"/>
        </w:rPr>
      </w:pPr>
      <w:r w:rsidRPr="00290257">
        <w:rPr>
          <w:sz w:val="18"/>
          <w:szCs w:val="18"/>
        </w:rPr>
        <w:t>000576B0   66 6A 64 61 66 6A 00 00  6A 64 66 61 6B 6A 64 66   fjdafj  jdfakjdf</w:t>
      </w:r>
    </w:p>
    <w:p w:rsidR="006F7B62" w:rsidRPr="00290257" w:rsidRDefault="006F7B62" w:rsidP="006F7B62">
      <w:pPr>
        <w:rPr>
          <w:sz w:val="18"/>
          <w:szCs w:val="18"/>
        </w:rPr>
      </w:pPr>
      <w:r w:rsidRPr="00290257">
        <w:rPr>
          <w:sz w:val="18"/>
          <w:szCs w:val="18"/>
        </w:rPr>
        <w:t xml:space="preserve">000576C0   00 00 00 00 47 61 6D 65  2E 73 61 76 00 00 00 00       Game.sav    </w:t>
      </w:r>
    </w:p>
    <w:p w:rsidR="006F7B62" w:rsidRPr="00290257" w:rsidRDefault="006F7B62" w:rsidP="006F7B62">
      <w:pPr>
        <w:rPr>
          <w:sz w:val="18"/>
          <w:szCs w:val="18"/>
        </w:rPr>
      </w:pPr>
      <w:r w:rsidRPr="00290257">
        <w:rPr>
          <w:sz w:val="18"/>
          <w:szCs w:val="18"/>
        </w:rPr>
        <w:t xml:space="preserve">000576D0   25 73 00 00 4D 69 64 69  20 65 72 72 6F 72 00 00   %s  Midi error  </w:t>
      </w:r>
    </w:p>
    <w:p w:rsidR="006F7B62" w:rsidRPr="00290257" w:rsidRDefault="006F7B62" w:rsidP="006F7B62">
      <w:pPr>
        <w:rPr>
          <w:sz w:val="18"/>
          <w:szCs w:val="18"/>
        </w:rPr>
      </w:pPr>
      <w:r w:rsidRPr="00290257">
        <w:rPr>
          <w:sz w:val="18"/>
          <w:szCs w:val="18"/>
        </w:rPr>
        <w:t xml:space="preserve">000576E0   54 72 61 63 74 6F 72 2E  68 6C 70 00 64 6A 66 00   Tractor.hlp djf </w:t>
      </w:r>
    </w:p>
    <w:p w:rsidR="006F7B62" w:rsidRPr="00290257" w:rsidRDefault="006F7B62" w:rsidP="006F7B62">
      <w:pPr>
        <w:rPr>
          <w:sz w:val="18"/>
          <w:szCs w:val="18"/>
        </w:rPr>
      </w:pPr>
      <w:r w:rsidRPr="00290257">
        <w:rPr>
          <w:sz w:val="18"/>
          <w:szCs w:val="18"/>
        </w:rPr>
        <w:t xml:space="preserve">000576F0   6B 64 00 00 63 50 6C 61  79 4C 69 73 74 00 00 00   kd  cPlayList   </w:t>
      </w:r>
    </w:p>
    <w:p w:rsidR="006F7B62" w:rsidRPr="00290257" w:rsidRDefault="006F7B62" w:rsidP="006F7B62">
      <w:pPr>
        <w:rPr>
          <w:sz w:val="18"/>
          <w:szCs w:val="18"/>
        </w:rPr>
      </w:pPr>
      <w:r w:rsidRPr="00290257">
        <w:rPr>
          <w:rFonts w:hint="eastAsia"/>
          <w:sz w:val="18"/>
          <w:szCs w:val="18"/>
        </w:rPr>
        <w:t xml:space="preserve">00057700   63 53 63 6F 72 65 4C 69  73 74 00 00 BE AF B8 E6   cScoreList  </w:t>
      </w:r>
      <w:r w:rsidRPr="00290257">
        <w:rPr>
          <w:rFonts w:hint="eastAsia"/>
          <w:sz w:val="18"/>
          <w:szCs w:val="18"/>
        </w:rPr>
        <w:t>警告</w:t>
      </w:r>
    </w:p>
    <w:p w:rsidR="006F7B62" w:rsidRDefault="006F7B62" w:rsidP="006F7B62">
      <w:pPr>
        <w:rPr>
          <w:sz w:val="18"/>
          <w:szCs w:val="18"/>
        </w:rPr>
      </w:pPr>
      <w:r w:rsidRPr="00290257">
        <w:rPr>
          <w:rFonts w:hint="eastAsia"/>
          <w:sz w:val="18"/>
          <w:szCs w:val="18"/>
        </w:rPr>
        <w:t xml:space="preserve">00057710   00 00 00 00 BF AA CA BC  D0 C2 D3 CE CF B7 C2 F0       </w:t>
      </w:r>
      <w:r w:rsidRPr="00290257">
        <w:rPr>
          <w:rFonts w:hint="eastAsia"/>
          <w:sz w:val="18"/>
          <w:szCs w:val="18"/>
        </w:rPr>
        <w:t>开始新游戏吗</w:t>
      </w:r>
    </w:p>
    <w:p w:rsidR="00290257" w:rsidRDefault="00290257" w:rsidP="006F7B62">
      <w:pPr>
        <w:rPr>
          <w:sz w:val="18"/>
          <w:szCs w:val="18"/>
        </w:rPr>
      </w:pPr>
    </w:p>
    <w:p w:rsidR="00290257" w:rsidRDefault="00290257" w:rsidP="006F7B6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发现游戏好像读取了</w:t>
      </w:r>
      <w:r>
        <w:rPr>
          <w:rFonts w:hint="eastAsia"/>
          <w:sz w:val="18"/>
          <w:szCs w:val="18"/>
        </w:rPr>
        <w:t>Game.dat</w:t>
      </w:r>
      <w:r>
        <w:rPr>
          <w:rFonts w:hint="eastAsia"/>
          <w:sz w:val="18"/>
          <w:szCs w:val="18"/>
        </w:rPr>
        <w:t>文件的内容</w:t>
      </w:r>
    </w:p>
    <w:p w:rsidR="00290257" w:rsidRDefault="00290257" w:rsidP="006F7B6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尝试修改</w:t>
      </w:r>
      <w:r>
        <w:rPr>
          <w:rFonts w:hint="eastAsia"/>
          <w:sz w:val="18"/>
          <w:szCs w:val="18"/>
        </w:rPr>
        <w:t>Game.dat</w:t>
      </w:r>
      <w:r>
        <w:rPr>
          <w:rFonts w:hint="eastAsia"/>
          <w:sz w:val="18"/>
          <w:szCs w:val="18"/>
        </w:rPr>
        <w:t>内容后发现没效果</w:t>
      </w:r>
    </w:p>
    <w:p w:rsidR="00290257" w:rsidRDefault="00290257" w:rsidP="006F7B62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583B88DE" wp14:editId="608D7D34">
            <wp:extent cx="5274310" cy="2325214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257" w:rsidRPr="00290257" w:rsidRDefault="00290257" w:rsidP="006F7B6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遂，失败。</w:t>
      </w:r>
    </w:p>
    <w:sectPr w:rsidR="00290257" w:rsidRPr="002902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19E" w:rsidRDefault="00A9219E" w:rsidP="00067E2D">
      <w:r>
        <w:separator/>
      </w:r>
    </w:p>
  </w:endnote>
  <w:endnote w:type="continuationSeparator" w:id="0">
    <w:p w:rsidR="00A9219E" w:rsidRDefault="00A9219E" w:rsidP="0006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19E" w:rsidRDefault="00A9219E" w:rsidP="00067E2D">
      <w:r>
        <w:separator/>
      </w:r>
    </w:p>
  </w:footnote>
  <w:footnote w:type="continuationSeparator" w:id="0">
    <w:p w:rsidR="00A9219E" w:rsidRDefault="00A9219E" w:rsidP="00067E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F82"/>
    <w:rsid w:val="00067E2D"/>
    <w:rsid w:val="00080C37"/>
    <w:rsid w:val="00290257"/>
    <w:rsid w:val="006F7B62"/>
    <w:rsid w:val="00985F82"/>
    <w:rsid w:val="00A9219E"/>
    <w:rsid w:val="00AC3D8B"/>
    <w:rsid w:val="00E519AD"/>
    <w:rsid w:val="00FB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我的正文配置"/>
    <w:qFormat/>
    <w:rsid w:val="00067E2D"/>
    <w:pPr>
      <w:widowControl w:val="0"/>
      <w:jc w:val="both"/>
    </w:pPr>
    <w:rPr>
      <w:rFonts w:ascii="Consolas" w:eastAsia="微软雅黑" w:hAnsi="Consolas"/>
    </w:rPr>
  </w:style>
  <w:style w:type="paragraph" w:styleId="1">
    <w:name w:val="heading 1"/>
    <w:basedOn w:val="a"/>
    <w:next w:val="a"/>
    <w:link w:val="1Char"/>
    <w:uiPriority w:val="9"/>
    <w:qFormat/>
    <w:rsid w:val="00067E2D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67E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67E2D"/>
    <w:rPr>
      <w:rFonts w:ascii="Consolas" w:eastAsia="微软雅黑" w:hAnsi="Consolas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67E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67E2D"/>
    <w:rPr>
      <w:rFonts w:ascii="Consolas" w:eastAsia="微软雅黑" w:hAnsi="Consolas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67E2D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067E2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67E2D"/>
    <w:rPr>
      <w:rFonts w:ascii="Consolas" w:eastAsia="微软雅黑" w:hAnsi="Consolas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我的正文配置"/>
    <w:qFormat/>
    <w:rsid w:val="00067E2D"/>
    <w:pPr>
      <w:widowControl w:val="0"/>
      <w:jc w:val="both"/>
    </w:pPr>
    <w:rPr>
      <w:rFonts w:ascii="Consolas" w:eastAsia="微软雅黑" w:hAnsi="Consolas"/>
    </w:rPr>
  </w:style>
  <w:style w:type="paragraph" w:styleId="1">
    <w:name w:val="heading 1"/>
    <w:basedOn w:val="a"/>
    <w:next w:val="a"/>
    <w:link w:val="1Char"/>
    <w:uiPriority w:val="9"/>
    <w:qFormat/>
    <w:rsid w:val="00067E2D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67E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67E2D"/>
    <w:rPr>
      <w:rFonts w:ascii="Consolas" w:eastAsia="微软雅黑" w:hAnsi="Consolas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67E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67E2D"/>
    <w:rPr>
      <w:rFonts w:ascii="Consolas" w:eastAsia="微软雅黑" w:hAnsi="Consolas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67E2D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067E2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67E2D"/>
    <w:rPr>
      <w:rFonts w:ascii="Consolas" w:eastAsia="微软雅黑" w:hAnsi="Consolas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59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96AEE-424D-4299-8584-EAEA88433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103</Words>
  <Characters>6291</Characters>
  <Application>Microsoft Office Word</Application>
  <DocSecurity>0</DocSecurity>
  <Lines>52</Lines>
  <Paragraphs>14</Paragraphs>
  <ScaleCrop>false</ScaleCrop>
  <Company>China</Company>
  <LinksUpToDate>false</LinksUpToDate>
  <CharactersWithSpaces>7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07-02T01:14:00Z</dcterms:created>
  <dcterms:modified xsi:type="dcterms:W3CDTF">2017-09-22T12:10:00Z</dcterms:modified>
</cp:coreProperties>
</file>